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7050" w14:textId="77777777" w:rsidR="00610AD6" w:rsidRPr="00510FA7" w:rsidRDefault="00610AD6" w:rsidP="00610AD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10FA7">
        <w:rPr>
          <w:rFonts w:cs="Calibri"/>
          <w:b/>
          <w:sz w:val="24"/>
          <w:szCs w:val="24"/>
          <w:lang w:val="sr-Latn-BA"/>
        </w:rPr>
        <w:t xml:space="preserve">Образац пријаве на Јавни позив о </w:t>
      </w:r>
      <w:r w:rsidR="005D2678">
        <w:rPr>
          <w:rFonts w:cs="Calibri"/>
          <w:b/>
          <w:sz w:val="24"/>
          <w:szCs w:val="24"/>
          <w:lang w:val="sr-Cyrl-RS"/>
        </w:rPr>
        <w:t xml:space="preserve">закупу пословних просторија </w:t>
      </w:r>
      <w:r w:rsidRPr="00510FA7">
        <w:rPr>
          <w:rFonts w:cs="Calibri"/>
          <w:b/>
          <w:sz w:val="24"/>
          <w:szCs w:val="24"/>
          <w:lang w:val="sr-Latn-BA"/>
        </w:rPr>
        <w:t>путем прибављања писмених понуда</w:t>
      </w:r>
    </w:p>
    <w:p w14:paraId="613DB56E" w14:textId="77777777" w:rsidR="0013580F" w:rsidRPr="00510FA7" w:rsidRDefault="0013580F" w:rsidP="003D5B18">
      <w:pPr>
        <w:spacing w:after="0" w:line="240" w:lineRule="auto"/>
        <w:rPr>
          <w:rFonts w:cs="Calibri"/>
          <w:b/>
          <w:sz w:val="24"/>
          <w:szCs w:val="24"/>
          <w:lang w:val="sr-Latn-BA"/>
        </w:rPr>
      </w:pPr>
    </w:p>
    <w:p w14:paraId="17662D48" w14:textId="77777777" w:rsidR="000235EE" w:rsidRPr="00510FA7" w:rsidRDefault="003D5B18" w:rsidP="003D5B18">
      <w:pPr>
        <w:spacing w:after="0" w:line="240" w:lineRule="auto"/>
        <w:rPr>
          <w:rFonts w:cs="Calibri"/>
          <w:sz w:val="24"/>
          <w:szCs w:val="24"/>
          <w:lang w:val="sr-Latn-BA"/>
        </w:rPr>
      </w:pPr>
      <w:r w:rsidRPr="00510FA7">
        <w:rPr>
          <w:rFonts w:cs="Calibri"/>
          <w:b/>
          <w:sz w:val="24"/>
          <w:szCs w:val="24"/>
          <w:lang w:val="sr-Latn-BA"/>
        </w:rPr>
        <w:t>ПОДАЦИ О ПОНУЂАЧУ</w:t>
      </w:r>
      <w:r w:rsidR="00010731" w:rsidRPr="00510FA7">
        <w:rPr>
          <w:rFonts w:cs="Calibri"/>
          <w:sz w:val="24"/>
          <w:szCs w:val="24"/>
          <w:lang w:val="sr-Cyrl-BA"/>
        </w:rPr>
        <w:t xml:space="preserve">:                                                                                     </w:t>
      </w:r>
      <w:r w:rsidR="002A6105" w:rsidRPr="00510FA7">
        <w:rPr>
          <w:rFonts w:cs="Calibri"/>
          <w:sz w:val="24"/>
          <w:szCs w:val="24"/>
          <w:lang w:val="sr-Cyrl-BA"/>
        </w:rPr>
        <w:t xml:space="preserve"> </w:t>
      </w:r>
      <w:r w:rsidRPr="00510FA7">
        <w:rPr>
          <w:rFonts w:cs="Calibri"/>
          <w:sz w:val="24"/>
          <w:szCs w:val="24"/>
          <w:lang w:val="sr-Cyrl-BA"/>
        </w:rPr>
        <w:t xml:space="preserve">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D5B18" w:rsidRPr="00510FA7" w14:paraId="0A75C9C3" w14:textId="77777777" w:rsidTr="00121660">
        <w:tc>
          <w:tcPr>
            <w:tcW w:w="5495" w:type="dxa"/>
          </w:tcPr>
          <w:p w14:paraId="45E3E159" w14:textId="77777777" w:rsidR="00B47A33" w:rsidRPr="00510FA7" w:rsidRDefault="003D5B18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Latn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Име и презиме физичког лица/</w:t>
            </w:r>
          </w:p>
          <w:p w14:paraId="5248E407" w14:textId="77777777" w:rsidR="003D5B18" w:rsidRPr="00510FA7" w:rsidRDefault="003D5B18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Пуни назив правног лица:</w:t>
            </w:r>
          </w:p>
        </w:tc>
        <w:tc>
          <w:tcPr>
            <w:tcW w:w="4819" w:type="dxa"/>
          </w:tcPr>
          <w:p w14:paraId="5160D26F" w14:textId="77777777" w:rsidR="003D5B18" w:rsidRPr="00510FA7" w:rsidRDefault="003D5B18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</w:p>
        </w:tc>
      </w:tr>
      <w:tr w:rsidR="003D5B18" w:rsidRPr="00510FA7" w14:paraId="159E5EB4" w14:textId="77777777" w:rsidTr="00121660">
        <w:tc>
          <w:tcPr>
            <w:tcW w:w="5495" w:type="dxa"/>
          </w:tcPr>
          <w:p w14:paraId="63CA04B8" w14:textId="77777777" w:rsidR="00B47A33" w:rsidRPr="00510FA7" w:rsidRDefault="000523E8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Latn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 xml:space="preserve">Адреса физичког лица / </w:t>
            </w:r>
          </w:p>
          <w:p w14:paraId="5824009A" w14:textId="77777777" w:rsidR="003D5B18" w:rsidRPr="00510FA7" w:rsidRDefault="003D5B18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Адреса сједишта правног лица:</w:t>
            </w:r>
          </w:p>
        </w:tc>
        <w:tc>
          <w:tcPr>
            <w:tcW w:w="4819" w:type="dxa"/>
          </w:tcPr>
          <w:p w14:paraId="7837F426" w14:textId="77777777" w:rsidR="003D5B18" w:rsidRPr="00510FA7" w:rsidRDefault="003D5B18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</w:p>
        </w:tc>
      </w:tr>
      <w:tr w:rsidR="003D5B18" w:rsidRPr="00510FA7" w14:paraId="70A6FB13" w14:textId="77777777" w:rsidTr="00121660">
        <w:tc>
          <w:tcPr>
            <w:tcW w:w="5495" w:type="dxa"/>
          </w:tcPr>
          <w:p w14:paraId="77A3CD78" w14:textId="77777777" w:rsidR="0013515F" w:rsidRPr="00510FA7" w:rsidRDefault="0086356C" w:rsidP="0012166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Име и презиме овлаштене особе за заступање</w:t>
            </w:r>
            <w:r w:rsidR="009B66A1" w:rsidRPr="00510FA7">
              <w:rPr>
                <w:rFonts w:cs="Calibri"/>
                <w:sz w:val="24"/>
                <w:szCs w:val="24"/>
              </w:rPr>
              <w:t>/</w:t>
            </w:r>
            <w:proofErr w:type="spellStart"/>
            <w:r w:rsidR="009B66A1" w:rsidRPr="00510FA7">
              <w:rPr>
                <w:rFonts w:cs="Calibri"/>
                <w:sz w:val="24"/>
                <w:szCs w:val="24"/>
              </w:rPr>
              <w:t>односно</w:t>
            </w:r>
            <w:proofErr w:type="spellEnd"/>
            <w:r w:rsidR="009B66A1" w:rsidRPr="00510FA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B66A1" w:rsidRPr="00510FA7">
              <w:rPr>
                <w:rFonts w:cs="Calibri"/>
                <w:sz w:val="24"/>
                <w:szCs w:val="24"/>
              </w:rPr>
              <w:t>пуномоћника</w:t>
            </w:r>
            <w:proofErr w:type="spellEnd"/>
          </w:p>
          <w:p w14:paraId="620E69A1" w14:textId="77777777" w:rsidR="003D5B18" w:rsidRPr="00510FA7" w:rsidRDefault="003D5B18" w:rsidP="0012166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F73B33" w14:textId="77777777" w:rsidR="003D5B18" w:rsidRPr="00510FA7" w:rsidRDefault="003D5B18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</w:p>
        </w:tc>
      </w:tr>
      <w:tr w:rsidR="003D5B18" w:rsidRPr="00510FA7" w14:paraId="181D48DC" w14:textId="77777777" w:rsidTr="00121660">
        <w:tc>
          <w:tcPr>
            <w:tcW w:w="5495" w:type="dxa"/>
          </w:tcPr>
          <w:p w14:paraId="50FB0927" w14:textId="77777777" w:rsidR="0013515F" w:rsidRPr="00510FA7" w:rsidRDefault="0086356C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Јединствени матични број</w:t>
            </w:r>
            <w:r w:rsidR="0013515F" w:rsidRPr="00510FA7">
              <w:rPr>
                <w:rFonts w:cs="Calibri"/>
                <w:sz w:val="24"/>
                <w:szCs w:val="24"/>
                <w:lang w:val="sr-Cyrl-BA"/>
              </w:rPr>
              <w:t xml:space="preserve"> - ЈМБГ</w:t>
            </w:r>
          </w:p>
          <w:p w14:paraId="499B03BF" w14:textId="77777777" w:rsidR="003D5B18" w:rsidRPr="00510FA7" w:rsidRDefault="0086356C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/за физичка лица/</w:t>
            </w:r>
            <w:r w:rsidR="00DB75CD" w:rsidRPr="00510FA7">
              <w:rPr>
                <w:rFonts w:cs="Calibri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4819" w:type="dxa"/>
          </w:tcPr>
          <w:p w14:paraId="5AEB8369" w14:textId="77777777" w:rsidR="003D5B18" w:rsidRPr="00510FA7" w:rsidRDefault="003D5B18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</w:p>
        </w:tc>
      </w:tr>
      <w:tr w:rsidR="0086356C" w:rsidRPr="00510FA7" w14:paraId="6C7861B2" w14:textId="77777777" w:rsidTr="00121660">
        <w:tc>
          <w:tcPr>
            <w:tcW w:w="5495" w:type="dxa"/>
          </w:tcPr>
          <w:p w14:paraId="3680E11C" w14:textId="77777777" w:rsidR="0013515F" w:rsidRPr="00510FA7" w:rsidRDefault="0086356C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Јединствени идентификациони број</w:t>
            </w:r>
            <w:r w:rsidR="0013515F" w:rsidRPr="00510FA7">
              <w:rPr>
                <w:rFonts w:cs="Calibri"/>
                <w:sz w:val="24"/>
                <w:szCs w:val="24"/>
                <w:lang w:val="sr-Cyrl-BA"/>
              </w:rPr>
              <w:t xml:space="preserve"> - ЈИБ</w:t>
            </w:r>
          </w:p>
          <w:p w14:paraId="0948CA10" w14:textId="77777777" w:rsidR="0086356C" w:rsidRPr="00510FA7" w:rsidRDefault="0086356C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/за правна лица/</w:t>
            </w:r>
            <w:r w:rsidR="00DB75CD" w:rsidRPr="00510FA7">
              <w:rPr>
                <w:rFonts w:cs="Calibri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4819" w:type="dxa"/>
          </w:tcPr>
          <w:p w14:paraId="487C87F3" w14:textId="77777777" w:rsidR="0086356C" w:rsidRPr="00510FA7" w:rsidRDefault="0086356C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</w:p>
        </w:tc>
      </w:tr>
      <w:tr w:rsidR="0086356C" w:rsidRPr="00510FA7" w14:paraId="217F6F7C" w14:textId="77777777" w:rsidTr="00121660">
        <w:tc>
          <w:tcPr>
            <w:tcW w:w="5495" w:type="dxa"/>
            <w:vAlign w:val="center"/>
          </w:tcPr>
          <w:p w14:paraId="6148E37F" w14:textId="77777777" w:rsidR="0086356C" w:rsidRPr="00510FA7" w:rsidRDefault="00AA1890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10FA7">
              <w:rPr>
                <w:rFonts w:cs="Calibri"/>
                <w:sz w:val="24"/>
                <w:szCs w:val="24"/>
                <w:lang w:val="sr-Cyrl-CS"/>
              </w:rPr>
              <w:t>Контакт б</w:t>
            </w:r>
            <w:r w:rsidR="00047420" w:rsidRPr="00510FA7">
              <w:rPr>
                <w:rFonts w:cs="Calibri"/>
                <w:sz w:val="24"/>
                <w:szCs w:val="24"/>
                <w:lang w:val="sr-Latn-BA"/>
              </w:rPr>
              <w:t>рој телефона:</w:t>
            </w:r>
          </w:p>
        </w:tc>
        <w:tc>
          <w:tcPr>
            <w:tcW w:w="4819" w:type="dxa"/>
          </w:tcPr>
          <w:p w14:paraId="444C6677" w14:textId="77777777" w:rsidR="0086356C" w:rsidRPr="00510FA7" w:rsidRDefault="0086356C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</w:p>
          <w:p w14:paraId="4203A937" w14:textId="77777777" w:rsidR="00AA1890" w:rsidRPr="00510FA7" w:rsidRDefault="00AA1890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</w:p>
        </w:tc>
      </w:tr>
      <w:tr w:rsidR="0086356C" w:rsidRPr="00510FA7" w14:paraId="5C0BF476" w14:textId="77777777" w:rsidTr="00121660">
        <w:tc>
          <w:tcPr>
            <w:tcW w:w="5495" w:type="dxa"/>
          </w:tcPr>
          <w:p w14:paraId="30E4ACFB" w14:textId="77777777" w:rsidR="0086356C" w:rsidRPr="00510FA7" w:rsidRDefault="00047420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>Број жиро рачуна</w:t>
            </w:r>
          </w:p>
          <w:p w14:paraId="4FCCF738" w14:textId="77777777" w:rsidR="00047420" w:rsidRPr="00510FA7" w:rsidRDefault="00047420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sz w:val="24"/>
                <w:szCs w:val="24"/>
                <w:lang w:val="sr-Cyrl-BA"/>
              </w:rPr>
              <w:t xml:space="preserve">/за евентуални поврат </w:t>
            </w:r>
            <w:r w:rsidR="003E1563">
              <w:rPr>
                <w:rFonts w:cs="Calibri"/>
                <w:sz w:val="24"/>
                <w:szCs w:val="24"/>
                <w:lang w:val="sr-Cyrl-BA"/>
              </w:rPr>
              <w:t>аконтације</w:t>
            </w:r>
            <w:r w:rsidRPr="00510FA7">
              <w:rPr>
                <w:rFonts w:cs="Calibri"/>
                <w:sz w:val="24"/>
                <w:szCs w:val="24"/>
                <w:lang w:val="sr-Cyrl-BA"/>
              </w:rPr>
              <w:t>/</w:t>
            </w:r>
          </w:p>
        </w:tc>
        <w:tc>
          <w:tcPr>
            <w:tcW w:w="4819" w:type="dxa"/>
          </w:tcPr>
          <w:p w14:paraId="0534F79D" w14:textId="77777777" w:rsidR="0086356C" w:rsidRPr="00510FA7" w:rsidRDefault="0086356C" w:rsidP="00121660">
            <w:pPr>
              <w:spacing w:after="0" w:line="240" w:lineRule="auto"/>
              <w:rPr>
                <w:rFonts w:cs="Calibri"/>
                <w:sz w:val="24"/>
                <w:szCs w:val="24"/>
                <w:lang w:val="sr-Cyrl-BA"/>
              </w:rPr>
            </w:pPr>
          </w:p>
        </w:tc>
      </w:tr>
    </w:tbl>
    <w:p w14:paraId="51AE3612" w14:textId="77777777" w:rsidR="00010731" w:rsidRPr="00510FA7" w:rsidRDefault="00010731" w:rsidP="003D5B18">
      <w:pPr>
        <w:spacing w:after="0" w:line="240" w:lineRule="auto"/>
        <w:rPr>
          <w:rFonts w:cs="Calibri"/>
          <w:sz w:val="24"/>
          <w:szCs w:val="24"/>
          <w:lang w:val="sr-Cyrl-BA"/>
        </w:rPr>
      </w:pPr>
    </w:p>
    <w:p w14:paraId="235D3D43" w14:textId="77777777" w:rsidR="0013580F" w:rsidRPr="005D2678" w:rsidRDefault="005D2678" w:rsidP="003D5B18">
      <w:pPr>
        <w:pStyle w:val="NoSpacing"/>
        <w:rPr>
          <w:rFonts w:cs="Calibri"/>
          <w:b/>
          <w:bCs/>
          <w:sz w:val="24"/>
          <w:szCs w:val="24"/>
          <w:lang w:val="sr-Latn-BA"/>
        </w:rPr>
      </w:pPr>
      <w:r w:rsidRPr="005D2678">
        <w:rPr>
          <w:b/>
          <w:bCs/>
          <w:sz w:val="24"/>
          <w:szCs w:val="24"/>
          <w:lang w:val="sr-Cyrl-RS"/>
        </w:rPr>
        <w:t>Мјешовити Холдинг „ЕРС“ – МП а.д. Требиње ЗП „Хидроелектране на Требишњици“ а.д. Требиње</w:t>
      </w:r>
    </w:p>
    <w:p w14:paraId="4B03FC52" w14:textId="77777777" w:rsidR="0013580F" w:rsidRDefault="0013580F" w:rsidP="003D5B18">
      <w:pPr>
        <w:pStyle w:val="NoSpacing"/>
        <w:rPr>
          <w:rFonts w:cs="Calibri"/>
          <w:sz w:val="24"/>
          <w:szCs w:val="24"/>
          <w:lang w:val="sr-Latn-BA"/>
        </w:rPr>
      </w:pPr>
    </w:p>
    <w:p w14:paraId="72F3AC7A" w14:textId="77777777" w:rsidR="005D2678" w:rsidRPr="00510FA7" w:rsidRDefault="005D2678" w:rsidP="003D5B18">
      <w:pPr>
        <w:pStyle w:val="NoSpacing"/>
        <w:rPr>
          <w:rFonts w:cs="Calibri"/>
          <w:sz w:val="24"/>
          <w:szCs w:val="24"/>
          <w:lang w:val="sr-Latn-BA"/>
        </w:rPr>
      </w:pPr>
    </w:p>
    <w:p w14:paraId="092CCA98" w14:textId="77777777" w:rsidR="00E03D74" w:rsidRPr="00D34DD4" w:rsidRDefault="002A6105" w:rsidP="003D5B18">
      <w:pPr>
        <w:pStyle w:val="NoSpacing"/>
        <w:rPr>
          <w:rFonts w:cs="Calibri"/>
          <w:b/>
          <w:sz w:val="24"/>
          <w:szCs w:val="24"/>
          <w:lang w:val="sr-Cyrl-BA"/>
        </w:rPr>
      </w:pPr>
      <w:r w:rsidRPr="00510FA7">
        <w:rPr>
          <w:rFonts w:cs="Calibri"/>
          <w:sz w:val="24"/>
          <w:szCs w:val="24"/>
          <w:lang w:val="sr-Cyrl-BA"/>
        </w:rPr>
        <w:t xml:space="preserve">ПРЕДМЕТ:  </w:t>
      </w:r>
      <w:r w:rsidR="00047420" w:rsidRPr="00D34DD4">
        <w:rPr>
          <w:rFonts w:cs="Calibri"/>
          <w:b/>
          <w:sz w:val="24"/>
          <w:szCs w:val="24"/>
          <w:u w:val="single"/>
          <w:lang w:val="sr-Cyrl-BA"/>
        </w:rPr>
        <w:t>Понуда за</w:t>
      </w:r>
      <w:r w:rsidR="00396481">
        <w:rPr>
          <w:rFonts w:cs="Calibri"/>
          <w:b/>
          <w:sz w:val="24"/>
          <w:szCs w:val="24"/>
          <w:u w:val="single"/>
          <w:lang w:val="sr-Cyrl-BA"/>
        </w:rPr>
        <w:t xml:space="preserve"> давање у</w:t>
      </w:r>
      <w:r w:rsidR="00047420" w:rsidRPr="00D34DD4">
        <w:rPr>
          <w:rFonts w:cs="Calibri"/>
          <w:b/>
          <w:sz w:val="24"/>
          <w:szCs w:val="24"/>
          <w:u w:val="single"/>
          <w:lang w:val="sr-Cyrl-BA"/>
        </w:rPr>
        <w:t xml:space="preserve"> </w:t>
      </w:r>
      <w:r w:rsidR="005D2678" w:rsidRPr="00D34DD4">
        <w:rPr>
          <w:rFonts w:cs="Calibri"/>
          <w:b/>
          <w:sz w:val="24"/>
          <w:szCs w:val="24"/>
          <w:u w:val="single"/>
          <w:lang w:val="sr-Cyrl-BA"/>
        </w:rPr>
        <w:t xml:space="preserve">закуп </w:t>
      </w:r>
      <w:r w:rsidR="00D34DD4" w:rsidRPr="00D34DD4">
        <w:rPr>
          <w:rFonts w:cs="Calibri"/>
          <w:b/>
          <w:sz w:val="24"/>
          <w:szCs w:val="24"/>
          <w:u w:val="single"/>
          <w:lang w:val="sr-Cyrl-BA"/>
        </w:rPr>
        <w:t xml:space="preserve">пословних простора </w:t>
      </w:r>
      <w:r w:rsidR="00047420" w:rsidRPr="00D34DD4">
        <w:rPr>
          <w:rFonts w:cs="Calibri"/>
          <w:b/>
          <w:sz w:val="24"/>
          <w:szCs w:val="24"/>
          <w:u w:val="single"/>
          <w:lang w:val="sr-Cyrl-BA"/>
        </w:rPr>
        <w:t>путем прибављања писмених понуда</w:t>
      </w:r>
    </w:p>
    <w:p w14:paraId="1664EFE1" w14:textId="77777777" w:rsidR="0013580F" w:rsidRDefault="00E03D74" w:rsidP="00E57CB6">
      <w:pPr>
        <w:pStyle w:val="NoSpacing"/>
        <w:jc w:val="both"/>
        <w:rPr>
          <w:rFonts w:cs="Calibri"/>
          <w:b/>
          <w:sz w:val="24"/>
          <w:szCs w:val="24"/>
          <w:lang w:val="sr-Cyrl-BA"/>
        </w:rPr>
      </w:pPr>
      <w:r w:rsidRPr="00510FA7">
        <w:rPr>
          <w:rFonts w:cs="Calibri"/>
          <w:b/>
          <w:sz w:val="24"/>
          <w:szCs w:val="24"/>
          <w:lang w:val="sr-Cyrl-BA"/>
        </w:rPr>
        <w:t xml:space="preserve"> </w:t>
      </w:r>
      <w:r w:rsidR="00047420" w:rsidRPr="00510FA7">
        <w:rPr>
          <w:rFonts w:cs="Calibri"/>
          <w:b/>
          <w:sz w:val="24"/>
          <w:szCs w:val="24"/>
          <w:lang w:val="sr-Cyrl-BA"/>
        </w:rPr>
        <w:tab/>
      </w:r>
    </w:p>
    <w:p w14:paraId="3953493B" w14:textId="77777777" w:rsidR="003E1845" w:rsidRPr="00510FA7" w:rsidRDefault="003E1845" w:rsidP="00E57CB6">
      <w:pPr>
        <w:pStyle w:val="NoSpacing"/>
        <w:jc w:val="both"/>
        <w:rPr>
          <w:rFonts w:cs="Calibri"/>
          <w:b/>
          <w:sz w:val="24"/>
          <w:szCs w:val="24"/>
          <w:lang w:val="sr-Latn-BA"/>
        </w:rPr>
      </w:pPr>
    </w:p>
    <w:p w14:paraId="4B2D22A4" w14:textId="77777777" w:rsidR="00046638" w:rsidRPr="00510FA7" w:rsidRDefault="005952BD" w:rsidP="00E57CB6">
      <w:pPr>
        <w:pStyle w:val="NoSpacing"/>
        <w:jc w:val="both"/>
        <w:rPr>
          <w:rFonts w:cs="Calibri"/>
          <w:sz w:val="24"/>
          <w:szCs w:val="24"/>
          <w:lang w:val="sr-Latn-BA"/>
        </w:rPr>
      </w:pPr>
      <w:r w:rsidRPr="00510FA7">
        <w:rPr>
          <w:rFonts w:cs="Calibri"/>
          <w:sz w:val="24"/>
          <w:szCs w:val="24"/>
          <w:lang w:val="sr-Cyrl-BA"/>
        </w:rPr>
        <w:t xml:space="preserve">На основу  </w:t>
      </w:r>
      <w:r w:rsidRPr="00510FA7">
        <w:rPr>
          <w:rFonts w:cs="Calibri"/>
          <w:sz w:val="24"/>
          <w:szCs w:val="24"/>
          <w:lang w:val="sr-Latn-BA"/>
        </w:rPr>
        <w:t>J</w:t>
      </w:r>
      <w:r w:rsidR="00047420" w:rsidRPr="00510FA7">
        <w:rPr>
          <w:rFonts w:cs="Calibri"/>
          <w:sz w:val="24"/>
          <w:szCs w:val="24"/>
          <w:lang w:val="sr-Cyrl-BA"/>
        </w:rPr>
        <w:t xml:space="preserve">авног позива ја горе наведни подносим понуду за </w:t>
      </w:r>
      <w:r w:rsidR="00D34DD4">
        <w:rPr>
          <w:rFonts w:cs="Calibri"/>
          <w:sz w:val="24"/>
          <w:szCs w:val="24"/>
          <w:lang w:val="sr-Cyrl-BA"/>
        </w:rPr>
        <w:t>закуп пословних простора:</w:t>
      </w:r>
    </w:p>
    <w:p w14:paraId="1D96CEFD" w14:textId="77777777" w:rsidR="0013580F" w:rsidRPr="00510FA7" w:rsidRDefault="0013580F" w:rsidP="00E57CB6">
      <w:pPr>
        <w:pStyle w:val="NoSpacing"/>
        <w:jc w:val="both"/>
        <w:rPr>
          <w:rFonts w:cs="Calibri"/>
          <w:sz w:val="24"/>
          <w:szCs w:val="24"/>
          <w:lang w:val="sr-Latn-BA"/>
        </w:rPr>
      </w:pP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2"/>
        <w:gridCol w:w="4436"/>
      </w:tblGrid>
      <w:tr w:rsidR="00047420" w:rsidRPr="00510FA7" w14:paraId="64375D2B" w14:textId="77777777" w:rsidTr="0013580F">
        <w:trPr>
          <w:jc w:val="center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787B" w14:textId="77777777" w:rsidR="00047420" w:rsidRPr="00510FA7" w:rsidRDefault="00047420" w:rsidP="00A714DA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b/>
                <w:sz w:val="24"/>
                <w:szCs w:val="24"/>
                <w:lang w:val="sr-Cyrl-BA"/>
              </w:rPr>
              <w:t>Р</w:t>
            </w:r>
            <w:r w:rsidR="009B66A1" w:rsidRPr="00510FA7">
              <w:rPr>
                <w:rFonts w:cs="Calibri"/>
                <w:b/>
                <w:sz w:val="24"/>
                <w:szCs w:val="24"/>
                <w:lang w:val="sr-Cyrl-BA"/>
              </w:rPr>
              <w:t xml:space="preserve">едни број </w:t>
            </w:r>
            <w:r w:rsidR="00D34DD4">
              <w:rPr>
                <w:rFonts w:cs="Calibri"/>
                <w:b/>
                <w:sz w:val="24"/>
                <w:szCs w:val="24"/>
                <w:lang w:val="sr-Cyrl-BA"/>
              </w:rPr>
              <w:t xml:space="preserve">пословног простора </w:t>
            </w:r>
            <w:r w:rsidR="009B66A1" w:rsidRPr="00510FA7">
              <w:rPr>
                <w:rFonts w:cs="Calibri"/>
                <w:b/>
                <w:sz w:val="24"/>
                <w:szCs w:val="24"/>
                <w:lang w:val="sr-Cyrl-BA"/>
              </w:rPr>
              <w:t>из Ј</w:t>
            </w:r>
            <w:r w:rsidRPr="00510FA7">
              <w:rPr>
                <w:rFonts w:cs="Calibri"/>
                <w:b/>
                <w:sz w:val="24"/>
                <w:szCs w:val="24"/>
                <w:lang w:val="sr-Cyrl-BA"/>
              </w:rPr>
              <w:t xml:space="preserve">авног позива </w:t>
            </w:r>
            <w:r w:rsidR="009B66A1" w:rsidRPr="00510FA7">
              <w:rPr>
                <w:rFonts w:cs="Calibri"/>
                <w:b/>
                <w:sz w:val="24"/>
                <w:szCs w:val="24"/>
                <w:lang w:val="sr-Cyrl-BA"/>
              </w:rPr>
              <w:t>за кој</w:t>
            </w:r>
            <w:r w:rsidR="00D34DD4">
              <w:rPr>
                <w:rFonts w:cs="Calibri"/>
                <w:b/>
                <w:sz w:val="24"/>
                <w:szCs w:val="24"/>
                <w:lang w:val="sr-Cyrl-BA"/>
              </w:rPr>
              <w:t>и</w:t>
            </w:r>
            <w:r w:rsidRPr="00510FA7">
              <w:rPr>
                <w:rFonts w:cs="Calibri"/>
                <w:b/>
                <w:sz w:val="24"/>
                <w:szCs w:val="24"/>
                <w:lang w:val="sr-Cyrl-BA"/>
              </w:rPr>
              <w:t xml:space="preserve"> подносим</w:t>
            </w:r>
            <w:r w:rsidR="0022547F" w:rsidRPr="00510FA7">
              <w:rPr>
                <w:rFonts w:cs="Calibri"/>
                <w:b/>
                <w:sz w:val="24"/>
                <w:szCs w:val="24"/>
                <w:lang w:val="sr-Cyrl-BA"/>
              </w:rPr>
              <w:t xml:space="preserve"> понуду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E5D8" w14:textId="77777777" w:rsidR="00047420" w:rsidRPr="00510FA7" w:rsidRDefault="00047420" w:rsidP="00121660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BA"/>
              </w:rPr>
            </w:pPr>
          </w:p>
        </w:tc>
      </w:tr>
      <w:tr w:rsidR="00047420" w:rsidRPr="00510FA7" w14:paraId="7F5A414B" w14:textId="77777777" w:rsidTr="0013580F">
        <w:trPr>
          <w:trHeight w:val="397"/>
          <w:jc w:val="center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2253" w14:textId="77777777" w:rsidR="00047420" w:rsidRPr="00510FA7" w:rsidRDefault="0013580F" w:rsidP="00121660">
            <w:pPr>
              <w:pStyle w:val="NoSpacing"/>
              <w:jc w:val="center"/>
              <w:rPr>
                <w:rFonts w:cs="Calibri"/>
                <w:sz w:val="24"/>
                <w:szCs w:val="24"/>
                <w:lang w:val="sr-Cyrl-BA"/>
              </w:rPr>
            </w:pPr>
            <w:r w:rsidRPr="00510FA7">
              <w:rPr>
                <w:rFonts w:cs="Calibri"/>
                <w:b/>
                <w:sz w:val="24"/>
                <w:szCs w:val="24"/>
                <w:lang w:val="sr-Cyrl-BA"/>
              </w:rPr>
              <w:t xml:space="preserve">Понуђени износ изражен у конвертибилним маракама </w:t>
            </w:r>
            <w:r w:rsidR="00D34DD4">
              <w:rPr>
                <w:rFonts w:cs="Calibri"/>
                <w:b/>
                <w:sz w:val="24"/>
                <w:szCs w:val="24"/>
                <w:lang w:val="sr-Cyrl-BA"/>
              </w:rPr>
              <w:t>(</w:t>
            </w:r>
            <w:r w:rsidRPr="00510FA7">
              <w:rPr>
                <w:rFonts w:cs="Calibri"/>
                <w:b/>
                <w:sz w:val="24"/>
                <w:szCs w:val="24"/>
                <w:lang w:val="sr-Cyrl-BA"/>
              </w:rPr>
              <w:t>КМ</w:t>
            </w:r>
            <w:r w:rsidR="00D34DD4">
              <w:rPr>
                <w:rFonts w:cs="Calibri"/>
                <w:b/>
                <w:sz w:val="24"/>
                <w:szCs w:val="24"/>
                <w:lang w:val="sr-Cyrl-BA"/>
              </w:rPr>
              <w:t xml:space="preserve">) по </w:t>
            </w:r>
            <w:r w:rsidR="003E1563">
              <w:rPr>
                <w:rFonts w:cs="Calibri"/>
                <w:b/>
                <w:sz w:val="24"/>
                <w:szCs w:val="24"/>
                <w:lang w:val="sr-Latn-RS"/>
              </w:rPr>
              <w:t>m</w:t>
            </w:r>
            <w:r w:rsidR="00D34DD4">
              <w:rPr>
                <w:rFonts w:cs="Calibri"/>
                <w:b/>
                <w:sz w:val="24"/>
                <w:szCs w:val="24"/>
                <w:vertAlign w:val="superscript"/>
                <w:lang w:val="sr-Cyrl-BA"/>
              </w:rPr>
              <w:t>2</w:t>
            </w:r>
            <w:r w:rsidRPr="00510FA7">
              <w:rPr>
                <w:rFonts w:cs="Calibri"/>
                <w:b/>
                <w:sz w:val="24"/>
                <w:szCs w:val="24"/>
                <w:lang w:val="sr-Cyrl-BA"/>
              </w:rPr>
              <w:t xml:space="preserve"> </w:t>
            </w:r>
            <w:r w:rsidR="005B62F9">
              <w:rPr>
                <w:rFonts w:cs="Calibri"/>
                <w:b/>
                <w:sz w:val="24"/>
                <w:szCs w:val="24"/>
                <w:lang w:val="sr-Cyrl-RS"/>
              </w:rPr>
              <w:t xml:space="preserve">без ПДВ – а </w:t>
            </w:r>
            <w:r w:rsidRPr="00510FA7">
              <w:rPr>
                <w:rFonts w:cs="Calibri"/>
                <w:b/>
                <w:sz w:val="24"/>
                <w:szCs w:val="24"/>
                <w:lang w:val="sr-Cyrl-BA"/>
              </w:rPr>
              <w:t xml:space="preserve">за </w:t>
            </w:r>
            <w:r w:rsidR="00D34DD4">
              <w:rPr>
                <w:rFonts w:cs="Calibri"/>
                <w:b/>
                <w:sz w:val="24"/>
                <w:szCs w:val="24"/>
                <w:lang w:val="sr-Cyrl-BA"/>
              </w:rPr>
              <w:t>закуп пословног простора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8C9D" w14:textId="77777777" w:rsidR="00047420" w:rsidRPr="00510FA7" w:rsidRDefault="00047420" w:rsidP="00121660">
            <w:pPr>
              <w:pStyle w:val="NoSpacing"/>
              <w:jc w:val="center"/>
              <w:rPr>
                <w:rFonts w:cs="Calibri"/>
                <w:sz w:val="24"/>
                <w:szCs w:val="24"/>
                <w:lang w:val="sr-Cyrl-BA"/>
              </w:rPr>
            </w:pPr>
          </w:p>
        </w:tc>
      </w:tr>
    </w:tbl>
    <w:p w14:paraId="4487C76B" w14:textId="77777777" w:rsidR="0022547F" w:rsidRPr="00510FA7" w:rsidRDefault="0022547F" w:rsidP="003D5B18">
      <w:pPr>
        <w:spacing w:after="0" w:line="240" w:lineRule="auto"/>
        <w:rPr>
          <w:rFonts w:cs="Calibri"/>
          <w:sz w:val="24"/>
          <w:szCs w:val="24"/>
          <w:lang w:val="sr-Cyrl-BA"/>
        </w:rPr>
      </w:pPr>
    </w:p>
    <w:p w14:paraId="27FA2060" w14:textId="77777777" w:rsidR="0013580F" w:rsidRPr="00510FA7" w:rsidRDefault="0013580F" w:rsidP="001772D1">
      <w:pPr>
        <w:suppressAutoHyphens/>
        <w:spacing w:after="0" w:line="240" w:lineRule="auto"/>
        <w:rPr>
          <w:rFonts w:cs="Calibri"/>
          <w:b/>
          <w:sz w:val="24"/>
          <w:szCs w:val="24"/>
          <w:lang w:val="sr-Latn-BA" w:eastAsia="ar-SA"/>
        </w:rPr>
      </w:pPr>
    </w:p>
    <w:p w14:paraId="41B8C7CF" w14:textId="77777777" w:rsidR="001772D1" w:rsidRPr="00510FA7" w:rsidRDefault="001772D1" w:rsidP="001772D1">
      <w:pPr>
        <w:suppressAutoHyphens/>
        <w:spacing w:after="0" w:line="240" w:lineRule="auto"/>
        <w:rPr>
          <w:rFonts w:cs="Calibri"/>
          <w:b/>
          <w:sz w:val="24"/>
          <w:szCs w:val="24"/>
          <w:lang w:val="sr-Cyrl-CS" w:eastAsia="ar-SA"/>
        </w:rPr>
      </w:pPr>
      <w:r w:rsidRPr="00510FA7">
        <w:rPr>
          <w:rFonts w:cs="Calibri"/>
          <w:b/>
          <w:sz w:val="24"/>
          <w:szCs w:val="24"/>
          <w:lang w:val="sr-Cyrl-CS" w:eastAsia="ar-SA"/>
        </w:rPr>
        <w:t>Уз понуду прилажем (означите са Х одабрано у коцку испред):</w:t>
      </w:r>
    </w:p>
    <w:tbl>
      <w:tblPr>
        <w:tblW w:w="104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9870"/>
      </w:tblGrid>
      <w:tr w:rsidR="001772D1" w:rsidRPr="00510FA7" w14:paraId="71E21A9A" w14:textId="77777777" w:rsidTr="0012166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68D62E3B" w14:textId="77777777" w:rsidR="001772D1" w:rsidRPr="00510FA7" w:rsidRDefault="001772D1" w:rsidP="001772D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val="sr-Cyrl-CS" w:eastAsia="ar-SA"/>
              </w:rPr>
            </w:pP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C0F" w14:textId="77777777" w:rsidR="001772D1" w:rsidRPr="00510FA7" w:rsidRDefault="001772D1" w:rsidP="001772D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val="sr-Cyrl-CS" w:eastAsia="ar-SA"/>
              </w:rPr>
            </w:pPr>
            <w:r w:rsidRPr="00510FA7">
              <w:rPr>
                <w:rFonts w:cs="Calibri"/>
                <w:sz w:val="24"/>
                <w:szCs w:val="24"/>
                <w:lang w:val="sr-Cyrl-CS" w:eastAsia="ar-SA"/>
              </w:rPr>
              <w:t xml:space="preserve">Уплатница као доказ  о уплаћеној </w:t>
            </w:r>
            <w:r w:rsidR="0020241A">
              <w:rPr>
                <w:rFonts w:cs="Calibri"/>
                <w:sz w:val="24"/>
                <w:szCs w:val="24"/>
                <w:lang w:val="sr-Cyrl-CS" w:eastAsia="ar-SA"/>
              </w:rPr>
              <w:t>аконтацији</w:t>
            </w:r>
          </w:p>
        </w:tc>
      </w:tr>
      <w:tr w:rsidR="001772D1" w:rsidRPr="00510FA7" w14:paraId="13F424CA" w14:textId="77777777" w:rsidTr="00121660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0A23693B" w14:textId="77777777" w:rsidR="001772D1" w:rsidRPr="00510FA7" w:rsidRDefault="001772D1" w:rsidP="001772D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val="sr-Cyrl-CS" w:eastAsia="ar-SA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A37A" w14:textId="77777777" w:rsidR="001772D1" w:rsidRPr="00510FA7" w:rsidRDefault="001772D1" w:rsidP="001772D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val="sr-Cyrl-CS" w:eastAsia="ar-SA"/>
              </w:rPr>
            </w:pPr>
            <w:r w:rsidRPr="00510FA7">
              <w:rPr>
                <w:rFonts w:cs="Calibri"/>
                <w:sz w:val="24"/>
                <w:szCs w:val="24"/>
                <w:lang w:val="sr-Cyrl-CS" w:eastAsia="ar-SA"/>
              </w:rPr>
              <w:t>Овлаш</w:t>
            </w:r>
            <w:r w:rsidR="00DB30A1" w:rsidRPr="00510FA7">
              <w:rPr>
                <w:rFonts w:cs="Calibri"/>
                <w:sz w:val="24"/>
                <w:szCs w:val="24"/>
                <w:lang w:val="sr-Cyrl-CS" w:eastAsia="ar-SA"/>
              </w:rPr>
              <w:t>т</w:t>
            </w:r>
            <w:r w:rsidRPr="00510FA7">
              <w:rPr>
                <w:rFonts w:cs="Calibri"/>
                <w:sz w:val="24"/>
                <w:szCs w:val="24"/>
                <w:lang w:val="sr-Cyrl-CS" w:eastAsia="ar-SA"/>
              </w:rPr>
              <w:t>ење/пуномоћ за овлаштене пре</w:t>
            </w:r>
            <w:r w:rsidR="00DB30A1" w:rsidRPr="00510FA7">
              <w:rPr>
                <w:rFonts w:cs="Calibri"/>
                <w:sz w:val="24"/>
                <w:szCs w:val="24"/>
                <w:lang w:val="sr-Cyrl-CS" w:eastAsia="ar-SA"/>
              </w:rPr>
              <w:t>д</w:t>
            </w:r>
            <w:r w:rsidRPr="00510FA7">
              <w:rPr>
                <w:rFonts w:cs="Calibri"/>
                <w:sz w:val="24"/>
                <w:szCs w:val="24"/>
                <w:lang w:val="sr-Cyrl-CS" w:eastAsia="ar-SA"/>
              </w:rPr>
              <w:t>ставнике односно пуномоћнике</w:t>
            </w:r>
          </w:p>
        </w:tc>
      </w:tr>
      <w:tr w:rsidR="001772D1" w:rsidRPr="00510FA7" w14:paraId="070703AC" w14:textId="77777777" w:rsidTr="00121660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83405F8" w14:textId="77777777" w:rsidR="001772D1" w:rsidRPr="00510FA7" w:rsidRDefault="001772D1" w:rsidP="001772D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val="sr-Cyrl-CS" w:eastAsia="ar-SA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B17E" w14:textId="77777777" w:rsidR="001772D1" w:rsidRPr="00510FA7" w:rsidRDefault="001772D1" w:rsidP="001772D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val="sr-Cyrl-CS" w:eastAsia="ar-SA"/>
              </w:rPr>
            </w:pPr>
          </w:p>
        </w:tc>
      </w:tr>
    </w:tbl>
    <w:p w14:paraId="3324893E" w14:textId="77777777" w:rsidR="00C8310E" w:rsidRPr="00510FA7" w:rsidRDefault="001772D1" w:rsidP="001772D1">
      <w:pPr>
        <w:suppressAutoHyphens/>
        <w:spacing w:after="0" w:line="240" w:lineRule="auto"/>
        <w:rPr>
          <w:rFonts w:cs="Calibri"/>
          <w:sz w:val="24"/>
          <w:szCs w:val="24"/>
          <w:lang w:val="sr-Latn-BA" w:eastAsia="ar-SA"/>
        </w:rPr>
      </w:pPr>
      <w:r w:rsidRPr="00510FA7">
        <w:rPr>
          <w:rFonts w:cs="Calibri"/>
          <w:sz w:val="24"/>
          <w:szCs w:val="24"/>
          <w:lang w:val="sr-Cyrl-CS" w:eastAsia="ar-SA"/>
        </w:rPr>
        <w:t xml:space="preserve">                                                                                     </w:t>
      </w:r>
      <w:r w:rsidR="00AA1890" w:rsidRPr="00510FA7">
        <w:rPr>
          <w:rFonts w:cs="Calibri"/>
          <w:sz w:val="24"/>
          <w:szCs w:val="24"/>
          <w:lang w:val="sr-Cyrl-CS" w:eastAsia="ar-SA"/>
        </w:rPr>
        <w:t xml:space="preserve">           </w:t>
      </w:r>
      <w:r w:rsidR="0013580F" w:rsidRPr="00510FA7">
        <w:rPr>
          <w:rFonts w:cs="Calibri"/>
          <w:sz w:val="24"/>
          <w:szCs w:val="24"/>
          <w:lang w:val="sr-Latn-BA" w:eastAsia="ar-SA"/>
        </w:rPr>
        <w:t xml:space="preserve">     </w:t>
      </w:r>
    </w:p>
    <w:p w14:paraId="1BB1EC5D" w14:textId="77777777" w:rsidR="001772D1" w:rsidRPr="00510FA7" w:rsidRDefault="00C8310E" w:rsidP="001772D1">
      <w:pPr>
        <w:suppressAutoHyphens/>
        <w:spacing w:after="0" w:line="240" w:lineRule="auto"/>
        <w:rPr>
          <w:rFonts w:cs="Calibri"/>
          <w:sz w:val="24"/>
          <w:szCs w:val="24"/>
          <w:lang w:val="sr-Cyrl-CS" w:eastAsia="ar-SA"/>
        </w:rPr>
      </w:pP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  <w:t xml:space="preserve">   </w:t>
      </w:r>
      <w:r w:rsidR="00D34DD4">
        <w:rPr>
          <w:rFonts w:cs="Calibri"/>
          <w:sz w:val="24"/>
          <w:szCs w:val="24"/>
          <w:lang w:val="sr-Cyrl-RS" w:eastAsia="ar-SA"/>
        </w:rPr>
        <w:t xml:space="preserve">       </w:t>
      </w:r>
      <w:r w:rsidR="00AA1890" w:rsidRPr="00510FA7">
        <w:rPr>
          <w:rFonts w:cs="Calibri"/>
          <w:sz w:val="24"/>
          <w:szCs w:val="24"/>
          <w:lang w:val="sr-Cyrl-CS" w:eastAsia="ar-SA"/>
        </w:rPr>
        <w:t>Потпис понуђача</w:t>
      </w:r>
    </w:p>
    <w:p w14:paraId="13C56149" w14:textId="77777777" w:rsidR="009B66A1" w:rsidRPr="00510FA7" w:rsidRDefault="001772D1" w:rsidP="009B66A1">
      <w:pPr>
        <w:suppressAutoHyphens/>
        <w:spacing w:after="0" w:line="240" w:lineRule="auto"/>
        <w:rPr>
          <w:rFonts w:cs="Calibri"/>
          <w:sz w:val="24"/>
          <w:szCs w:val="24"/>
          <w:lang w:val="sr-Cyrl-CS" w:eastAsia="ar-SA"/>
        </w:rPr>
      </w:pPr>
      <w:r w:rsidRPr="00510FA7">
        <w:rPr>
          <w:rFonts w:cs="Calibri"/>
          <w:sz w:val="24"/>
          <w:szCs w:val="24"/>
          <w:lang w:val="sr-Cyrl-CS" w:eastAsia="ar-SA"/>
        </w:rPr>
        <w:t>У  Требињу, дана ____________20</w:t>
      </w:r>
      <w:r w:rsidRPr="00510FA7">
        <w:rPr>
          <w:rFonts w:cs="Calibri"/>
          <w:sz w:val="24"/>
          <w:szCs w:val="24"/>
          <w:lang w:val="sr-Latn-CS" w:eastAsia="ar-SA"/>
        </w:rPr>
        <w:t>_</w:t>
      </w:r>
      <w:r w:rsidRPr="00510FA7">
        <w:rPr>
          <w:rFonts w:cs="Calibri"/>
          <w:sz w:val="24"/>
          <w:szCs w:val="24"/>
          <w:lang w:val="sr-Cyrl-CS" w:eastAsia="ar-SA"/>
        </w:rPr>
        <w:t xml:space="preserve">__.године                                </w:t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</w:r>
      <w:r w:rsidR="00AA1890" w:rsidRPr="00510FA7">
        <w:rPr>
          <w:rFonts w:cs="Calibri"/>
          <w:sz w:val="24"/>
          <w:szCs w:val="24"/>
          <w:lang w:val="sr-Cyrl-CS" w:eastAsia="ar-SA"/>
        </w:rPr>
        <w:tab/>
        <w:t xml:space="preserve">                  </w:t>
      </w:r>
      <w:r w:rsidR="00241C62" w:rsidRPr="00510FA7">
        <w:rPr>
          <w:rFonts w:cs="Calibri"/>
          <w:sz w:val="24"/>
          <w:szCs w:val="24"/>
          <w:lang w:val="sr-Latn-BA" w:eastAsia="ar-SA"/>
        </w:rPr>
        <w:t xml:space="preserve">    </w:t>
      </w:r>
      <w:r w:rsidR="00D34DD4">
        <w:rPr>
          <w:rFonts w:cs="Calibri"/>
          <w:sz w:val="24"/>
          <w:szCs w:val="24"/>
          <w:lang w:val="sr-Cyrl-RS" w:eastAsia="ar-SA"/>
        </w:rPr>
        <w:t xml:space="preserve">                                       </w:t>
      </w:r>
      <w:r w:rsidR="00241C62" w:rsidRPr="00510FA7">
        <w:rPr>
          <w:rFonts w:cs="Calibri"/>
          <w:sz w:val="24"/>
          <w:szCs w:val="24"/>
          <w:lang w:val="sr-Latn-BA" w:eastAsia="ar-SA"/>
        </w:rPr>
        <w:t xml:space="preserve"> </w:t>
      </w:r>
      <w:r w:rsidRPr="00510FA7">
        <w:rPr>
          <w:rFonts w:cs="Calibri"/>
          <w:sz w:val="24"/>
          <w:szCs w:val="24"/>
          <w:lang w:val="sr-Cyrl-CS" w:eastAsia="ar-SA"/>
        </w:rPr>
        <w:t>____________________________</w:t>
      </w:r>
    </w:p>
    <w:p w14:paraId="1631FB86" w14:textId="77777777" w:rsidR="0013580F" w:rsidRPr="00510FA7" w:rsidRDefault="009B66A1" w:rsidP="009B66A1">
      <w:pPr>
        <w:suppressAutoHyphens/>
        <w:spacing w:after="0" w:line="240" w:lineRule="auto"/>
        <w:rPr>
          <w:rFonts w:cs="Calibri"/>
          <w:sz w:val="24"/>
          <w:szCs w:val="24"/>
          <w:lang w:val="sr-Latn-BA" w:eastAsia="ar-SA"/>
        </w:rPr>
      </w:pPr>
      <w:r w:rsidRPr="00510FA7">
        <w:rPr>
          <w:rFonts w:cs="Calibri"/>
          <w:sz w:val="24"/>
          <w:szCs w:val="24"/>
          <w:lang w:val="sr-Cyrl-CS" w:eastAsia="ar-SA"/>
        </w:rPr>
        <w:t xml:space="preserve">                                                    </w:t>
      </w:r>
      <w:r w:rsidR="00610AD6" w:rsidRPr="00510FA7">
        <w:rPr>
          <w:rFonts w:cs="Calibri"/>
          <w:sz w:val="24"/>
          <w:szCs w:val="24"/>
          <w:lang w:val="sr-Cyrl-CS" w:eastAsia="ar-SA"/>
        </w:rPr>
        <w:t xml:space="preserve">                                 </w:t>
      </w:r>
      <w:r w:rsidRPr="00510FA7">
        <w:rPr>
          <w:rFonts w:cs="Calibri"/>
          <w:sz w:val="24"/>
          <w:szCs w:val="24"/>
          <w:lang w:val="sr-Cyrl-CS" w:eastAsia="ar-SA"/>
        </w:rPr>
        <w:t xml:space="preserve"> </w:t>
      </w:r>
      <w:r w:rsidR="00D34DD4">
        <w:rPr>
          <w:rFonts w:cs="Calibri"/>
          <w:sz w:val="24"/>
          <w:szCs w:val="24"/>
          <w:lang w:val="sr-Cyrl-CS" w:eastAsia="ar-SA"/>
        </w:rPr>
        <w:t xml:space="preserve">  </w:t>
      </w:r>
    </w:p>
    <w:p w14:paraId="168AFA88" w14:textId="77777777" w:rsidR="001772D1" w:rsidRPr="0013580F" w:rsidRDefault="0013580F" w:rsidP="009B66A1">
      <w:pPr>
        <w:suppressAutoHyphens/>
        <w:spacing w:after="0" w:line="240" w:lineRule="auto"/>
        <w:rPr>
          <w:rFonts w:ascii="Tahoma" w:hAnsi="Tahoma" w:cs="Tahoma"/>
          <w:sz w:val="24"/>
          <w:szCs w:val="24"/>
          <w:lang w:val="sr-Cyrl-CS" w:eastAsia="ar-SA"/>
        </w:rPr>
      </w:pP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</w:r>
      <w:r w:rsidRPr="00510FA7">
        <w:rPr>
          <w:rFonts w:cs="Calibri"/>
          <w:sz w:val="24"/>
          <w:szCs w:val="24"/>
          <w:lang w:val="sr-Latn-BA" w:eastAsia="ar-SA"/>
        </w:rPr>
        <w:tab/>
        <w:t xml:space="preserve">             </w:t>
      </w:r>
      <w:r w:rsidR="00D34DD4">
        <w:rPr>
          <w:rFonts w:cs="Calibri"/>
          <w:sz w:val="24"/>
          <w:szCs w:val="24"/>
          <w:lang w:val="sr-Cyrl-RS" w:eastAsia="ar-SA"/>
        </w:rPr>
        <w:t xml:space="preserve">        </w:t>
      </w:r>
      <w:r w:rsidRPr="00510FA7">
        <w:rPr>
          <w:rFonts w:cs="Calibri"/>
          <w:sz w:val="24"/>
          <w:szCs w:val="24"/>
          <w:lang w:val="sr-Latn-BA" w:eastAsia="ar-SA"/>
        </w:rPr>
        <w:t xml:space="preserve"> </w:t>
      </w:r>
      <w:r w:rsidR="001772D1" w:rsidRPr="00510FA7">
        <w:rPr>
          <w:rFonts w:cs="Calibri"/>
          <w:sz w:val="24"/>
          <w:szCs w:val="24"/>
          <w:lang w:val="sr-Cyrl-CS" w:eastAsia="ar-SA"/>
        </w:rPr>
        <w:t>ЛК б</w:t>
      </w:r>
      <w:r w:rsidR="001772D1" w:rsidRPr="0013580F">
        <w:rPr>
          <w:rFonts w:ascii="Tahoma" w:hAnsi="Tahoma" w:cs="Tahoma"/>
          <w:sz w:val="24"/>
          <w:szCs w:val="24"/>
          <w:lang w:val="sr-Cyrl-CS" w:eastAsia="ar-SA"/>
        </w:rPr>
        <w:t>рој_________________</w:t>
      </w:r>
      <w:r w:rsidR="009B66A1" w:rsidRPr="0013580F">
        <w:rPr>
          <w:rFonts w:ascii="Tahoma" w:hAnsi="Tahoma" w:cs="Tahoma"/>
          <w:sz w:val="24"/>
          <w:szCs w:val="24"/>
          <w:lang w:val="sr-Cyrl-CS" w:eastAsia="ar-SA"/>
        </w:rPr>
        <w:t>___</w:t>
      </w:r>
    </w:p>
    <w:sectPr w:rsidR="001772D1" w:rsidRPr="0013580F" w:rsidSect="00AA1890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0D6"/>
    <w:multiLevelType w:val="hybridMultilevel"/>
    <w:tmpl w:val="680E548E"/>
    <w:lvl w:ilvl="0" w:tplc="2D347C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C544D3B"/>
    <w:multiLevelType w:val="hybridMultilevel"/>
    <w:tmpl w:val="05BA33A4"/>
    <w:lvl w:ilvl="0" w:tplc="26B4330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2CF40AE"/>
    <w:multiLevelType w:val="hybridMultilevel"/>
    <w:tmpl w:val="D03E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88441">
    <w:abstractNumId w:val="2"/>
  </w:num>
  <w:num w:numId="2" w16cid:durableId="339742217">
    <w:abstractNumId w:val="1"/>
  </w:num>
  <w:num w:numId="3" w16cid:durableId="75840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1"/>
    <w:rsid w:val="00010731"/>
    <w:rsid w:val="000235EE"/>
    <w:rsid w:val="00024B0C"/>
    <w:rsid w:val="00046638"/>
    <w:rsid w:val="00047420"/>
    <w:rsid w:val="000523E8"/>
    <w:rsid w:val="000C0F60"/>
    <w:rsid w:val="000C469D"/>
    <w:rsid w:val="000C6CB2"/>
    <w:rsid w:val="000E294C"/>
    <w:rsid w:val="00121660"/>
    <w:rsid w:val="0013515F"/>
    <w:rsid w:val="0013580F"/>
    <w:rsid w:val="001772D1"/>
    <w:rsid w:val="0017754D"/>
    <w:rsid w:val="0018220E"/>
    <w:rsid w:val="0020241A"/>
    <w:rsid w:val="00213E10"/>
    <w:rsid w:val="002250DE"/>
    <w:rsid w:val="0022547F"/>
    <w:rsid w:val="00241C62"/>
    <w:rsid w:val="002512CB"/>
    <w:rsid w:val="002A6105"/>
    <w:rsid w:val="00367E46"/>
    <w:rsid w:val="003945F1"/>
    <w:rsid w:val="00396481"/>
    <w:rsid w:val="003D5B18"/>
    <w:rsid w:val="003E1563"/>
    <w:rsid w:val="003E1845"/>
    <w:rsid w:val="003E3353"/>
    <w:rsid w:val="003F46E7"/>
    <w:rsid w:val="00440EB3"/>
    <w:rsid w:val="00510FA7"/>
    <w:rsid w:val="005437E6"/>
    <w:rsid w:val="005952BD"/>
    <w:rsid w:val="005A4E2F"/>
    <w:rsid w:val="005B62F9"/>
    <w:rsid w:val="005D2678"/>
    <w:rsid w:val="00610AD6"/>
    <w:rsid w:val="006F597A"/>
    <w:rsid w:val="00741F52"/>
    <w:rsid w:val="007D698B"/>
    <w:rsid w:val="0086356C"/>
    <w:rsid w:val="008B0214"/>
    <w:rsid w:val="0092534A"/>
    <w:rsid w:val="009B66A1"/>
    <w:rsid w:val="00A062C2"/>
    <w:rsid w:val="00A56AA1"/>
    <w:rsid w:val="00A714DA"/>
    <w:rsid w:val="00A913DF"/>
    <w:rsid w:val="00AA1890"/>
    <w:rsid w:val="00B26EA5"/>
    <w:rsid w:val="00B32A82"/>
    <w:rsid w:val="00B35EBF"/>
    <w:rsid w:val="00B47A33"/>
    <w:rsid w:val="00BB1B8B"/>
    <w:rsid w:val="00BB4A82"/>
    <w:rsid w:val="00C8310E"/>
    <w:rsid w:val="00C9073E"/>
    <w:rsid w:val="00C9681D"/>
    <w:rsid w:val="00CD7527"/>
    <w:rsid w:val="00D34DD4"/>
    <w:rsid w:val="00DA103F"/>
    <w:rsid w:val="00DB30A1"/>
    <w:rsid w:val="00DB75CD"/>
    <w:rsid w:val="00DC509E"/>
    <w:rsid w:val="00DF1C38"/>
    <w:rsid w:val="00E03D74"/>
    <w:rsid w:val="00E57CB6"/>
    <w:rsid w:val="00E9369F"/>
    <w:rsid w:val="00EA17AF"/>
    <w:rsid w:val="00EA3686"/>
    <w:rsid w:val="00EC4DA9"/>
    <w:rsid w:val="00E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1C05C"/>
  <w15:chartTrackingRefBased/>
  <w15:docId w15:val="{6AFFD36E-950F-4B7B-8260-4A7C8A9C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A610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5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8465-9DBC-43C4-8C10-B6E56F2F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lavko Kuljic</cp:lastModifiedBy>
  <cp:revision>2</cp:revision>
  <cp:lastPrinted>2022-06-10T10:54:00Z</cp:lastPrinted>
  <dcterms:created xsi:type="dcterms:W3CDTF">2022-12-23T12:34:00Z</dcterms:created>
  <dcterms:modified xsi:type="dcterms:W3CDTF">2022-12-23T12:34:00Z</dcterms:modified>
</cp:coreProperties>
</file>